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EF6D55" w:rsidRPr="00EF6D55" w14:paraId="395CA79A" w14:textId="77777777" w:rsidTr="00EF6D55">
        <w:trPr>
          <w:gridAfter w:val="1"/>
          <w:wAfter w:w="150" w:type="dxa"/>
          <w:trHeight w:val="521"/>
        </w:trPr>
        <w:tc>
          <w:tcPr>
            <w:tcW w:w="9488" w:type="dxa"/>
            <w:gridSpan w:val="2"/>
          </w:tcPr>
          <w:p w14:paraId="52559C5E" w14:textId="1C02E461" w:rsidR="00CD623D" w:rsidRPr="00EF6D55"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EF6D55">
              <w:rPr>
                <w:rFonts w:ascii="Times New Roman" w:hAnsi="Times New Roman"/>
                <w:b/>
                <w:bCs/>
                <w:sz w:val="18"/>
                <w:szCs w:val="18"/>
              </w:rPr>
              <w:t>ADATKEZELŐ NEVE, ELÉRHETŐSÉGEI</w:t>
            </w:r>
          </w:p>
        </w:tc>
      </w:tr>
      <w:tr w:rsidR="00EF6D55" w:rsidRPr="00EF6D55" w14:paraId="7AB06435" w14:textId="77777777" w:rsidTr="00EF6D55">
        <w:trPr>
          <w:gridAfter w:val="1"/>
          <w:wAfter w:w="150" w:type="dxa"/>
          <w:trHeight w:val="561"/>
        </w:trPr>
        <w:tc>
          <w:tcPr>
            <w:tcW w:w="3359" w:type="dxa"/>
          </w:tcPr>
          <w:p w14:paraId="4844CD76" w14:textId="22692E43" w:rsidR="00CD623D" w:rsidRPr="00EF6D55" w:rsidRDefault="00CD623D" w:rsidP="00CD623D">
            <w:pPr>
              <w:pStyle w:val="Cmsor2"/>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datkezelő:</w:t>
            </w:r>
          </w:p>
        </w:tc>
        <w:tc>
          <w:tcPr>
            <w:tcW w:w="6129" w:type="dxa"/>
          </w:tcPr>
          <w:p w14:paraId="128B07A1" w14:textId="335A4BC8" w:rsidR="00CD623D" w:rsidRPr="00EF6D55" w:rsidRDefault="00CD623D" w:rsidP="00CD623D">
            <w:pPr>
              <w:spacing w:after="0"/>
              <w:ind w:left="0" w:firstLine="0"/>
              <w:rPr>
                <w:rStyle w:val="Kiemels2"/>
                <w:rFonts w:ascii="Times New Roman" w:hAnsi="Times New Roman" w:cs="Times New Roman"/>
                <w:color w:val="auto"/>
                <w:sz w:val="18"/>
                <w:szCs w:val="18"/>
              </w:rPr>
            </w:pPr>
            <w:r w:rsidRPr="00EF6D55">
              <w:rPr>
                <w:rStyle w:val="Kiemels2"/>
                <w:rFonts w:ascii="Times New Roman" w:hAnsi="Times New Roman" w:cs="Times New Roman"/>
                <w:color w:val="auto"/>
                <w:sz w:val="18"/>
                <w:szCs w:val="18"/>
              </w:rPr>
              <w:t>Budapest Főváros IV. Kerület Újpest Önkormányzata</w:t>
            </w:r>
            <w:r w:rsidR="006B2180" w:rsidRPr="00EF6D55">
              <w:rPr>
                <w:rStyle w:val="Kiemels2"/>
                <w:rFonts w:ascii="Times New Roman" w:hAnsi="Times New Roman" w:cs="Times New Roman"/>
                <w:color w:val="auto"/>
                <w:sz w:val="18"/>
                <w:szCs w:val="18"/>
              </w:rPr>
              <w:t xml:space="preserve"> </w:t>
            </w:r>
            <w:r w:rsidRPr="00EF6D55">
              <w:rPr>
                <w:rStyle w:val="Kiemels2"/>
                <w:rFonts w:ascii="Times New Roman" w:hAnsi="Times New Roman" w:cs="Times New Roman"/>
                <w:color w:val="auto"/>
                <w:sz w:val="18"/>
                <w:szCs w:val="18"/>
              </w:rPr>
              <w:t>(továbbiakban, mint Önkormányzat vagy Adatkezelő)</w:t>
            </w:r>
          </w:p>
        </w:tc>
      </w:tr>
      <w:tr w:rsidR="00EF6D55" w:rsidRPr="00EF6D55" w14:paraId="3B957EF9" w14:textId="77777777" w:rsidTr="00EF6D55">
        <w:trPr>
          <w:gridAfter w:val="1"/>
          <w:wAfter w:w="150" w:type="dxa"/>
        </w:trPr>
        <w:tc>
          <w:tcPr>
            <w:tcW w:w="3359" w:type="dxa"/>
          </w:tcPr>
          <w:p w14:paraId="3296968A" w14:textId="5F9739DD"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Székhely:</w:t>
            </w:r>
          </w:p>
        </w:tc>
        <w:tc>
          <w:tcPr>
            <w:tcW w:w="6129" w:type="dxa"/>
          </w:tcPr>
          <w:p w14:paraId="5619EC92" w14:textId="5573DC8D"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1041 Budapest, István út 14.</w:t>
            </w:r>
          </w:p>
        </w:tc>
      </w:tr>
      <w:tr w:rsidR="00EF6D55" w:rsidRPr="00EF6D55" w14:paraId="309D2BF8" w14:textId="77777777" w:rsidTr="00EF6D55">
        <w:trPr>
          <w:gridAfter w:val="1"/>
          <w:wAfter w:w="150" w:type="dxa"/>
        </w:trPr>
        <w:tc>
          <w:tcPr>
            <w:tcW w:w="3359" w:type="dxa"/>
          </w:tcPr>
          <w:p w14:paraId="7134D971" w14:textId="21CD8021"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E-mail címe:</w:t>
            </w:r>
          </w:p>
        </w:tc>
        <w:tc>
          <w:tcPr>
            <w:tcW w:w="6129" w:type="dxa"/>
          </w:tcPr>
          <w:p w14:paraId="1386ACBB" w14:textId="5776AB1A" w:rsidR="00652383" w:rsidRPr="00EF6D55" w:rsidRDefault="00EB4886" w:rsidP="00652383">
            <w:pPr>
              <w:pStyle w:val="Cmsor2"/>
              <w:ind w:left="0" w:firstLine="0"/>
              <w:outlineLvl w:val="1"/>
              <w:rPr>
                <w:rFonts w:ascii="Times New Roman" w:hAnsi="Times New Roman" w:cs="Times New Roman"/>
                <w:b/>
                <w:bCs/>
                <w:color w:val="auto"/>
                <w:sz w:val="18"/>
                <w:szCs w:val="18"/>
              </w:rPr>
            </w:pPr>
            <w:hyperlink r:id="rId8" w:history="1">
              <w:r w:rsidR="00F32432" w:rsidRPr="00EF6D55">
                <w:rPr>
                  <w:rStyle w:val="Hiperhivatkozs"/>
                  <w:rFonts w:ascii="Times New Roman" w:eastAsia="Calibri" w:hAnsi="Times New Roman" w:cs="Times New Roman"/>
                  <w:color w:val="auto"/>
                  <w:sz w:val="18"/>
                  <w:szCs w:val="18"/>
                </w:rPr>
                <w:t>ifjusag@ujpest.hu</w:t>
              </w:r>
            </w:hyperlink>
          </w:p>
        </w:tc>
      </w:tr>
      <w:tr w:rsidR="00EF6D55" w:rsidRPr="00EF6D55" w14:paraId="6CF4D51A" w14:textId="77777777" w:rsidTr="00EF6D55">
        <w:trPr>
          <w:gridAfter w:val="1"/>
          <w:wAfter w:w="150" w:type="dxa"/>
        </w:trPr>
        <w:tc>
          <w:tcPr>
            <w:tcW w:w="3359" w:type="dxa"/>
          </w:tcPr>
          <w:p w14:paraId="18AC9F1D" w14:textId="72097ED4"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efon:</w:t>
            </w:r>
          </w:p>
        </w:tc>
        <w:tc>
          <w:tcPr>
            <w:tcW w:w="6129" w:type="dxa"/>
          </w:tcPr>
          <w:p w14:paraId="3160E318" w14:textId="6B7F6A06" w:rsidR="00652383" w:rsidRPr="00EF6D55" w:rsidRDefault="00652383" w:rsidP="00A14A28">
            <w:pPr>
              <w:spacing w:after="0"/>
              <w:ind w:left="27" w:hanging="27"/>
              <w:rPr>
                <w:rFonts w:ascii="Times New Roman" w:hAnsi="Times New Roman" w:cs="Times New Roman"/>
                <w:color w:val="auto"/>
                <w:sz w:val="18"/>
                <w:szCs w:val="18"/>
              </w:rPr>
            </w:pPr>
            <w:r w:rsidRPr="00EF6D55">
              <w:rPr>
                <w:rFonts w:ascii="Times New Roman" w:hAnsi="Times New Roman" w:cs="Times New Roman"/>
                <w:color w:val="auto"/>
                <w:sz w:val="18"/>
                <w:szCs w:val="18"/>
              </w:rPr>
              <w:tab/>
              <w:t>+36 (1) 231 3101</w:t>
            </w:r>
          </w:p>
        </w:tc>
      </w:tr>
      <w:tr w:rsidR="00EF6D55" w:rsidRPr="00EF6D55" w14:paraId="0F74F764" w14:textId="77777777" w:rsidTr="00EF6D55">
        <w:trPr>
          <w:gridAfter w:val="1"/>
          <w:wAfter w:w="150" w:type="dxa"/>
        </w:trPr>
        <w:tc>
          <w:tcPr>
            <w:tcW w:w="3359" w:type="dxa"/>
          </w:tcPr>
          <w:p w14:paraId="3041A470" w14:textId="3BECB1C0"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Képviseli:</w:t>
            </w:r>
          </w:p>
        </w:tc>
        <w:tc>
          <w:tcPr>
            <w:tcW w:w="6129" w:type="dxa"/>
          </w:tcPr>
          <w:p w14:paraId="614E2F2F" w14:textId="3821E136"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Déri Tibor polgármester</w:t>
            </w:r>
          </w:p>
        </w:tc>
      </w:tr>
      <w:tr w:rsidR="00EF6D55" w:rsidRPr="00EF6D55" w14:paraId="0E359794" w14:textId="77777777" w:rsidTr="00EF6D55">
        <w:trPr>
          <w:gridAfter w:val="1"/>
          <w:wAfter w:w="150" w:type="dxa"/>
        </w:trPr>
        <w:tc>
          <w:tcPr>
            <w:tcW w:w="3359" w:type="dxa"/>
          </w:tcPr>
          <w:p w14:paraId="6DBDF491" w14:textId="5046D9AD"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datvédelmi tisztviselő elérhetősége:</w:t>
            </w:r>
          </w:p>
        </w:tc>
        <w:tc>
          <w:tcPr>
            <w:tcW w:w="6129" w:type="dxa"/>
          </w:tcPr>
          <w:p w14:paraId="2B5C47A7" w14:textId="06245A66" w:rsidR="00652383" w:rsidRPr="00EF6D55" w:rsidRDefault="00EB4886" w:rsidP="00652383">
            <w:pPr>
              <w:spacing w:after="0"/>
              <w:rPr>
                <w:rFonts w:ascii="Times New Roman" w:hAnsi="Times New Roman" w:cs="Times New Roman"/>
                <w:color w:val="auto"/>
                <w:sz w:val="18"/>
                <w:szCs w:val="18"/>
              </w:rPr>
            </w:pPr>
            <w:hyperlink r:id="rId9" w:history="1">
              <w:r w:rsidR="00652383" w:rsidRPr="00EF6D55">
                <w:rPr>
                  <w:rStyle w:val="Hiperhivatkozs"/>
                  <w:rFonts w:ascii="Times New Roman" w:hAnsi="Times New Roman" w:cs="Times New Roman"/>
                  <w:color w:val="auto"/>
                  <w:sz w:val="18"/>
                  <w:szCs w:val="18"/>
                </w:rPr>
                <w:t>adatvedelem@ujpest.hu</w:t>
              </w:r>
            </w:hyperlink>
            <w:r w:rsidR="00652383" w:rsidRPr="00EF6D55">
              <w:rPr>
                <w:rFonts w:ascii="Times New Roman" w:hAnsi="Times New Roman" w:cs="Times New Roman"/>
                <w:color w:val="auto"/>
                <w:sz w:val="18"/>
                <w:szCs w:val="18"/>
              </w:rPr>
              <w:t xml:space="preserve"> </w:t>
            </w:r>
          </w:p>
        </w:tc>
      </w:tr>
      <w:tr w:rsidR="00EF6D55" w:rsidRPr="00EF6D55" w14:paraId="001A86A9" w14:textId="77777777" w:rsidTr="00EF6D55">
        <w:trPr>
          <w:gridAfter w:val="1"/>
          <w:wAfter w:w="150" w:type="dxa"/>
        </w:trPr>
        <w:tc>
          <w:tcPr>
            <w:tcW w:w="9488" w:type="dxa"/>
            <w:gridSpan w:val="2"/>
          </w:tcPr>
          <w:p w14:paraId="6624EDE0" w14:textId="0E2FF580" w:rsidR="00D32BFF" w:rsidRPr="00EF6D55" w:rsidRDefault="00A14A28" w:rsidP="00A14A28">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KEZELT SZEMÉLYES ADATOK KÖRE, ÉRINTETTI KATEGÓRIÁNKÉNT ÉS ADATKEZELÉSI CÉLOK</w:t>
            </w:r>
          </w:p>
          <w:tbl>
            <w:tblPr>
              <w:tblStyle w:val="Rcsostblzat"/>
              <w:tblW w:w="0" w:type="auto"/>
              <w:tblLook w:val="04A0" w:firstRow="1" w:lastRow="0" w:firstColumn="1" w:lastColumn="0" w:noHBand="0" w:noVBand="1"/>
            </w:tblPr>
            <w:tblGrid>
              <w:gridCol w:w="3561"/>
              <w:gridCol w:w="1417"/>
              <w:gridCol w:w="4111"/>
            </w:tblGrid>
            <w:tr w:rsidR="00EF6D55" w:rsidRPr="00EF6D55" w14:paraId="20C11FAA" w14:textId="7CCE2B30" w:rsidTr="007D034F">
              <w:tc>
                <w:tcPr>
                  <w:tcW w:w="3561" w:type="dxa"/>
                </w:tcPr>
                <w:p w14:paraId="209D1A6E" w14:textId="4B45DF19"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Kezelt adatok köre</w:t>
                  </w:r>
                </w:p>
              </w:tc>
              <w:tc>
                <w:tcPr>
                  <w:tcW w:w="1417" w:type="dxa"/>
                </w:tcPr>
                <w:p w14:paraId="460BAF26" w14:textId="5545B867"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Érintetti</w:t>
                  </w:r>
                  <w:r w:rsidR="007D034F" w:rsidRPr="00EF6D55">
                    <w:rPr>
                      <w:rFonts w:ascii="Times New Roman" w:hAnsi="Times New Roman" w:cs="Times New Roman"/>
                      <w:color w:val="auto"/>
                      <w:sz w:val="18"/>
                      <w:szCs w:val="18"/>
                    </w:rPr>
                    <w:t xml:space="preserve"> kategória</w:t>
                  </w:r>
                </w:p>
              </w:tc>
              <w:tc>
                <w:tcPr>
                  <w:tcW w:w="4111" w:type="dxa"/>
                </w:tcPr>
                <w:p w14:paraId="0C5BCA59" w14:textId="5CC175FA"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Adatkezelési cél</w:t>
                  </w:r>
                </w:p>
              </w:tc>
            </w:tr>
            <w:tr w:rsidR="00EF6D55" w:rsidRPr="00EF6D55" w14:paraId="22A6F7CA" w14:textId="386E8030" w:rsidTr="007D034F">
              <w:tc>
                <w:tcPr>
                  <w:tcW w:w="3561" w:type="dxa"/>
                </w:tcPr>
                <w:p w14:paraId="2BE87DB9" w14:textId="1FEFE3E9"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Természetes személyazonosító adatok (név, születési hely, idő, anyja neve), Lakcím</w:t>
                  </w:r>
                </w:p>
              </w:tc>
              <w:tc>
                <w:tcPr>
                  <w:tcW w:w="1417" w:type="dxa"/>
                </w:tcPr>
                <w:p w14:paraId="112BE831" w14:textId="4120B35F"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023892B3" w14:textId="6D0312D3"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Érintett beazonosítása, </w:t>
                  </w:r>
                  <w:r w:rsidR="00E9722B" w:rsidRPr="00EF6D55">
                    <w:rPr>
                      <w:rFonts w:ascii="Times New Roman" w:hAnsi="Times New Roman" w:cs="Times New Roman"/>
                      <w:color w:val="auto"/>
                      <w:sz w:val="18"/>
                      <w:szCs w:val="18"/>
                    </w:rPr>
                    <w:t>Rendelet 8.§ szerinti feltétel igazolása, ellenőrzése</w:t>
                  </w:r>
                </w:p>
              </w:tc>
            </w:tr>
            <w:tr w:rsidR="00EF6D55" w:rsidRPr="00EF6D55" w14:paraId="18F9909A" w14:textId="4F6087A9" w:rsidTr="007D034F">
              <w:tc>
                <w:tcPr>
                  <w:tcW w:w="3561" w:type="dxa"/>
                </w:tcPr>
                <w:p w14:paraId="7A7CB9D9" w14:textId="67FC4E65"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 melyik oktatási intézménybe, hányadik osztályba jár, utolsó 2 tanulmányi évben milyen tanulmányi eredményeket ért el, milyen meghatározó verseny, diákközösségi munka, sporteredmény alapján javasolt a díjra</w:t>
                  </w:r>
                </w:p>
              </w:tc>
              <w:tc>
                <w:tcPr>
                  <w:tcW w:w="1417" w:type="dxa"/>
                </w:tcPr>
                <w:p w14:paraId="1DF2C640" w14:textId="1C63C2D7"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454145CC" w14:textId="6A6BF544"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ások elbírálása, Rendelet 2.§-4.§ szerinti feltételek teljesítésének igazolása</w:t>
                  </w:r>
                </w:p>
              </w:tc>
            </w:tr>
            <w:tr w:rsidR="00EF6D55" w:rsidRPr="00EF6D55" w14:paraId="2D89688E" w14:textId="741F8710" w:rsidTr="007D034F">
              <w:tc>
                <w:tcPr>
                  <w:tcW w:w="3561" w:type="dxa"/>
                </w:tcPr>
                <w:p w14:paraId="392D13D3" w14:textId="096F513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kapcsolattartási adatok (telefonszám, email cím)</w:t>
                  </w:r>
                </w:p>
              </w:tc>
              <w:tc>
                <w:tcPr>
                  <w:tcW w:w="1417" w:type="dxa"/>
                </w:tcPr>
                <w:p w14:paraId="115E621E" w14:textId="3A5C7EF0"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ó</w:t>
                  </w:r>
                </w:p>
              </w:tc>
              <w:tc>
                <w:tcPr>
                  <w:tcW w:w="4111" w:type="dxa"/>
                </w:tcPr>
                <w:p w14:paraId="788D567D" w14:textId="7214701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Kapcsolattartási elérhetőségek biztosítása az ajánlással kapcsolatban felmerülő további kérdések </w:t>
                  </w:r>
                  <w:r w:rsidR="00F70711" w:rsidRPr="00EF6D55">
                    <w:rPr>
                      <w:rFonts w:ascii="Times New Roman" w:hAnsi="Times New Roman" w:cs="Times New Roman"/>
                      <w:color w:val="auto"/>
                      <w:sz w:val="18"/>
                      <w:szCs w:val="18"/>
                    </w:rPr>
                    <w:t>hatékony ügyintézéséhez</w:t>
                  </w:r>
                </w:p>
              </w:tc>
            </w:tr>
            <w:tr w:rsidR="00EF6D55" w:rsidRPr="00EF6D55" w14:paraId="754D3DCA" w14:textId="613BE5FB" w:rsidTr="007D034F">
              <w:trPr>
                <w:trHeight w:val="747"/>
              </w:trPr>
              <w:tc>
                <w:tcPr>
                  <w:tcW w:w="3561" w:type="dxa"/>
                </w:tcPr>
                <w:p w14:paraId="0B7CEA54" w14:textId="5E98B5E9"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születési hely és idő, adományozott Díj, adományozás rövid indoklása, átadás időpontja, képviselő-testületi határozat száma</w:t>
                  </w:r>
                </w:p>
              </w:tc>
              <w:tc>
                <w:tcPr>
                  <w:tcW w:w="1417" w:type="dxa"/>
                </w:tcPr>
                <w:p w14:paraId="52364AB8" w14:textId="0FD114FF"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Díjazott</w:t>
                  </w:r>
                </w:p>
              </w:tc>
              <w:tc>
                <w:tcPr>
                  <w:tcW w:w="4111" w:type="dxa"/>
                </w:tcPr>
                <w:p w14:paraId="51F2AFAA" w14:textId="0FC39E33"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Közösség tagjainak kiemelkedő eredményeiről</w:t>
                  </w:r>
                  <w:r w:rsidR="00697893" w:rsidRPr="00EF6D55">
                    <w:rPr>
                      <w:rFonts w:ascii="Times New Roman" w:hAnsi="Times New Roman" w:cs="Times New Roman"/>
                      <w:color w:val="auto"/>
                      <w:sz w:val="18"/>
                      <w:szCs w:val="18"/>
                    </w:rPr>
                    <w:t>, közösség elismeréseiről</w:t>
                  </w:r>
                  <w:r w:rsidRPr="00EF6D55">
                    <w:rPr>
                      <w:rFonts w:ascii="Times New Roman" w:hAnsi="Times New Roman" w:cs="Times New Roman"/>
                      <w:color w:val="auto"/>
                      <w:sz w:val="18"/>
                      <w:szCs w:val="18"/>
                    </w:rPr>
                    <w:t xml:space="preserve"> beszámoló biztosítása a közösség számár</w:t>
                  </w:r>
                  <w:r w:rsidR="00697893" w:rsidRPr="00EF6D55">
                    <w:rPr>
                      <w:rFonts w:ascii="Times New Roman" w:hAnsi="Times New Roman" w:cs="Times New Roman"/>
                      <w:color w:val="auto"/>
                      <w:sz w:val="18"/>
                      <w:szCs w:val="18"/>
                    </w:rPr>
                    <w:t>a</w:t>
                  </w:r>
                </w:p>
              </w:tc>
            </w:tr>
          </w:tbl>
          <w:p w14:paraId="69F89289" w14:textId="23878C01" w:rsidR="00A06519" w:rsidRPr="00EF6D55" w:rsidRDefault="00A06519" w:rsidP="00652383">
            <w:pPr>
              <w:spacing w:after="0"/>
              <w:ind w:left="0" w:firstLine="0"/>
              <w:rPr>
                <w:rFonts w:ascii="Times New Roman" w:hAnsi="Times New Roman" w:cs="Times New Roman"/>
                <w:color w:val="auto"/>
                <w:sz w:val="18"/>
                <w:szCs w:val="18"/>
              </w:rPr>
            </w:pPr>
          </w:p>
        </w:tc>
      </w:tr>
      <w:tr w:rsidR="00EF6D55" w:rsidRPr="00EF6D55" w14:paraId="2F054A75" w14:textId="77777777" w:rsidTr="00EF6D55">
        <w:trPr>
          <w:gridAfter w:val="1"/>
          <w:wAfter w:w="150" w:type="dxa"/>
        </w:trPr>
        <w:tc>
          <w:tcPr>
            <w:tcW w:w="9488" w:type="dxa"/>
            <w:gridSpan w:val="2"/>
          </w:tcPr>
          <w:p w14:paraId="2D4AF0D1" w14:textId="4F5306B5" w:rsidR="00CD623D" w:rsidRPr="00EF6D55" w:rsidRDefault="00CD623D" w:rsidP="002A6340">
            <w:pPr>
              <w:pStyle w:val="Listaszerbekezds"/>
              <w:numPr>
                <w:ilvl w:val="0"/>
                <w:numId w:val="3"/>
              </w:numPr>
              <w:ind w:left="411" w:hanging="426"/>
              <w:rPr>
                <w:rFonts w:ascii="Times New Roman" w:hAnsi="Times New Roman"/>
                <w:sz w:val="18"/>
                <w:szCs w:val="18"/>
              </w:rPr>
            </w:pPr>
            <w:r w:rsidRPr="00EF6D55">
              <w:rPr>
                <w:rFonts w:ascii="Times New Roman" w:hAnsi="Times New Roman"/>
                <w:b/>
                <w:bCs/>
                <w:sz w:val="18"/>
                <w:szCs w:val="18"/>
              </w:rPr>
              <w:t>ADATKEZELÉS JOGALAPJA</w:t>
            </w:r>
          </w:p>
        </w:tc>
      </w:tr>
      <w:tr w:rsidR="00EF6D55" w:rsidRPr="00EF6D55" w14:paraId="5E355037" w14:textId="77777777" w:rsidTr="00EF6D55">
        <w:trPr>
          <w:gridAfter w:val="1"/>
          <w:wAfter w:w="150" w:type="dxa"/>
        </w:trPr>
        <w:tc>
          <w:tcPr>
            <w:tcW w:w="9488" w:type="dxa"/>
            <w:gridSpan w:val="2"/>
          </w:tcPr>
          <w:p w14:paraId="0F76DE28" w14:textId="7C15CE59" w:rsidR="00177010" w:rsidRPr="00EF6D55" w:rsidRDefault="002A6340" w:rsidP="00697893">
            <w:pPr>
              <w:spacing w:after="0"/>
              <w:ind w:right="10"/>
              <w:rPr>
                <w:rFonts w:ascii="Times New Roman" w:hAnsi="Times New Roman" w:cs="Times New Roman"/>
                <w:color w:val="auto"/>
                <w:sz w:val="18"/>
                <w:szCs w:val="18"/>
              </w:rPr>
            </w:pPr>
            <w:bookmarkStart w:id="1" w:name="_Hlk35426509"/>
            <w:r w:rsidRPr="00EF6D55">
              <w:rPr>
                <w:rFonts w:ascii="Times New Roman" w:hAnsi="Times New Roman" w:cs="Times New Roman"/>
                <w:color w:val="auto"/>
                <w:sz w:val="18"/>
                <w:szCs w:val="18"/>
              </w:rPr>
              <w:t xml:space="preserve">Az adatkezelés az GDPR 6. cikk (1) bekezdés </w:t>
            </w:r>
            <w:r w:rsidR="00697893" w:rsidRPr="00EF6D55">
              <w:rPr>
                <w:rFonts w:ascii="Times New Roman" w:hAnsi="Times New Roman" w:cs="Times New Roman"/>
                <w:color w:val="auto"/>
                <w:sz w:val="18"/>
                <w:szCs w:val="18"/>
              </w:rPr>
              <w:t>e</w:t>
            </w:r>
            <w:r w:rsidRPr="00EF6D55">
              <w:rPr>
                <w:rFonts w:ascii="Times New Roman" w:hAnsi="Times New Roman" w:cs="Times New Roman"/>
                <w:color w:val="auto"/>
                <w:sz w:val="18"/>
                <w:szCs w:val="18"/>
              </w:rPr>
              <w:t>) pontján alapul, azaz</w:t>
            </w:r>
            <w:bookmarkEnd w:id="1"/>
            <w:r w:rsidR="00697893" w:rsidRPr="00EF6D55">
              <w:rPr>
                <w:rFonts w:ascii="Times New Roman" w:hAnsi="Times New Roman" w:cs="Times New Roman"/>
                <w:color w:val="auto"/>
                <w:sz w:val="18"/>
                <w:szCs w:val="18"/>
              </w:rPr>
              <w:t xml:space="preserve"> az adatkezelés Magyarország címerének és zászlajának használatáról, valamint állami kitüntetéseiről szóló 2011. évi CCII. törvény 24. § (9) bekezdésében kapott felhatalmazás alapján Budapest Főváros IV. kerület Újpest Önkormányzata Képviselő testületének Újpest Kiváló Tanulója, az Újpest Kiváló Diáksportolója és a Kiváló Diákközösségi Munkáért Díjakról szóló 8/2012. (II. 28.) önkormányzati rendelete alapján meghatározott, az adatkezelőre ruházott közhatalmi jogosítvány gyakorlásának keretében végzett feladat végrehajtásához szükséges.</w:t>
            </w:r>
          </w:p>
        </w:tc>
      </w:tr>
      <w:tr w:rsidR="00EF6D55" w:rsidRPr="00EF6D55" w14:paraId="249EEE8E" w14:textId="77777777" w:rsidTr="00EF6D55">
        <w:trPr>
          <w:gridAfter w:val="1"/>
          <w:wAfter w:w="150" w:type="dxa"/>
        </w:trPr>
        <w:tc>
          <w:tcPr>
            <w:tcW w:w="9488" w:type="dxa"/>
            <w:gridSpan w:val="2"/>
          </w:tcPr>
          <w:p w14:paraId="16931BD1" w14:textId="7B67D02F" w:rsidR="002A6340" w:rsidRPr="00EF6D55" w:rsidRDefault="002A6340" w:rsidP="002A6340">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A SZEMÉLYES ADATOK CÍMZETTJEI, ILLETVE A CÍMZETTEK KATEGÓRIÁI:</w:t>
            </w:r>
          </w:p>
        </w:tc>
      </w:tr>
      <w:tr w:rsidR="00EF6D55" w:rsidRPr="00EF6D55" w14:paraId="3DEC7003" w14:textId="77777777" w:rsidTr="00EF6D55">
        <w:trPr>
          <w:gridAfter w:val="1"/>
          <w:wAfter w:w="150" w:type="dxa"/>
        </w:trPr>
        <w:tc>
          <w:tcPr>
            <w:tcW w:w="9488" w:type="dxa"/>
            <w:gridSpan w:val="2"/>
          </w:tcPr>
          <w:p w14:paraId="4D47D1B3" w14:textId="3201F96B" w:rsidR="0056345F" w:rsidRPr="00EF6D55" w:rsidRDefault="009F77CC" w:rsidP="00343279">
            <w:pPr>
              <w:pStyle w:val="Listaszerbekezds"/>
              <w:ind w:left="0"/>
              <w:rPr>
                <w:rFonts w:ascii="Times New Roman" w:hAnsi="Times New Roman"/>
                <w:sz w:val="18"/>
                <w:szCs w:val="18"/>
                <w:highlight w:val="yellow"/>
              </w:rPr>
            </w:pPr>
            <w:r w:rsidRPr="00EF6D55">
              <w:rPr>
                <w:rFonts w:ascii="Times New Roman" w:hAnsi="Times New Roman"/>
                <w:sz w:val="18"/>
                <w:szCs w:val="18"/>
              </w:rPr>
              <w:t>Önkormányzat</w:t>
            </w:r>
            <w:r w:rsidR="00697893" w:rsidRPr="00EF6D55">
              <w:rPr>
                <w:rFonts w:ascii="Times New Roman" w:hAnsi="Times New Roman"/>
                <w:sz w:val="18"/>
                <w:szCs w:val="18"/>
              </w:rPr>
              <w:t xml:space="preserve"> az Érintettek</w:t>
            </w:r>
            <w:r w:rsidR="005E191D" w:rsidRPr="00EF6D55">
              <w:rPr>
                <w:rFonts w:ascii="Times New Roman" w:hAnsi="Times New Roman"/>
                <w:sz w:val="18"/>
                <w:szCs w:val="18"/>
              </w:rPr>
              <w:t xml:space="preserve"> </w:t>
            </w:r>
            <w:r w:rsidR="00697893" w:rsidRPr="00EF6D55">
              <w:rPr>
                <w:rFonts w:ascii="Times New Roman" w:hAnsi="Times New Roman"/>
                <w:sz w:val="18"/>
                <w:szCs w:val="18"/>
              </w:rPr>
              <w:t xml:space="preserve">személyes adatait </w:t>
            </w:r>
            <w:r w:rsidR="005E191D" w:rsidRPr="00EF6D55">
              <w:rPr>
                <w:rFonts w:ascii="Times New Roman" w:hAnsi="Times New Roman"/>
                <w:sz w:val="18"/>
                <w:szCs w:val="18"/>
              </w:rPr>
              <w:t>nem</w:t>
            </w:r>
            <w:r w:rsidRPr="00EF6D55">
              <w:rPr>
                <w:rFonts w:ascii="Times New Roman" w:hAnsi="Times New Roman"/>
                <w:sz w:val="18"/>
                <w:szCs w:val="18"/>
              </w:rPr>
              <w:t xml:space="preserve"> továbbítja </w:t>
            </w:r>
            <w:r w:rsidR="005E191D" w:rsidRPr="00EF6D55">
              <w:rPr>
                <w:rFonts w:ascii="Times New Roman" w:hAnsi="Times New Roman"/>
                <w:sz w:val="18"/>
                <w:szCs w:val="18"/>
              </w:rPr>
              <w:t>harmadik fél részére</w:t>
            </w:r>
            <w:r w:rsidR="00697893" w:rsidRPr="00EF6D55">
              <w:rPr>
                <w:rFonts w:ascii="Times New Roman" w:hAnsi="Times New Roman"/>
                <w:sz w:val="18"/>
                <w:szCs w:val="18"/>
              </w:rPr>
              <w:t xml:space="preserve">, azonban </w:t>
            </w:r>
            <w:r w:rsidR="007D034F" w:rsidRPr="00EF6D55">
              <w:rPr>
                <w:rFonts w:ascii="Times New Roman" w:hAnsi="Times New Roman"/>
                <w:sz w:val="18"/>
                <w:szCs w:val="18"/>
              </w:rPr>
              <w:t xml:space="preserve">köteles </w:t>
            </w:r>
            <w:r w:rsidR="00697893" w:rsidRPr="00EF6D55">
              <w:rPr>
                <w:rFonts w:ascii="Times New Roman" w:hAnsi="Times New Roman"/>
                <w:sz w:val="18"/>
                <w:szCs w:val="18"/>
              </w:rPr>
              <w:t xml:space="preserve">a Képviselő-testület </w:t>
            </w:r>
            <w:r w:rsidR="007D034F" w:rsidRPr="00EF6D55">
              <w:rPr>
                <w:rFonts w:ascii="Times New Roman" w:hAnsi="Times New Roman"/>
                <w:sz w:val="18"/>
                <w:szCs w:val="18"/>
              </w:rPr>
              <w:t xml:space="preserve">döntés előkészítő iratai, valamint </w:t>
            </w:r>
            <w:r w:rsidR="00697893" w:rsidRPr="00EF6D55">
              <w:rPr>
                <w:rFonts w:ascii="Times New Roman" w:hAnsi="Times New Roman"/>
                <w:sz w:val="18"/>
                <w:szCs w:val="18"/>
              </w:rPr>
              <w:t>a zárt ülés</w:t>
            </w:r>
            <w:r w:rsidR="007D034F" w:rsidRPr="00EF6D55">
              <w:rPr>
                <w:rFonts w:ascii="Times New Roman" w:hAnsi="Times New Roman"/>
                <w:sz w:val="18"/>
                <w:szCs w:val="18"/>
              </w:rPr>
              <w:t>en hozott döntés és az ülés</w:t>
            </w:r>
            <w:r w:rsidR="00697893" w:rsidRPr="00EF6D55">
              <w:rPr>
                <w:rFonts w:ascii="Times New Roman" w:hAnsi="Times New Roman"/>
                <w:sz w:val="18"/>
                <w:szCs w:val="18"/>
              </w:rPr>
              <w:t xml:space="preserve"> jegyzőkönyve</w:t>
            </w:r>
            <w:r w:rsidR="007D034F" w:rsidRPr="00EF6D55">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47A9680" w14:textId="5524AACA" w:rsidR="002A6340" w:rsidRPr="00EF6D55" w:rsidRDefault="0056345F" w:rsidP="00343279">
            <w:pPr>
              <w:pStyle w:val="Listaszerbekezds"/>
              <w:ind w:left="0"/>
              <w:rPr>
                <w:rFonts w:ascii="Times New Roman" w:hAnsi="Times New Roman"/>
                <w:sz w:val="18"/>
                <w:szCs w:val="18"/>
              </w:rPr>
            </w:pPr>
            <w:r w:rsidRPr="00EF6D55">
              <w:rPr>
                <w:rFonts w:ascii="Times New Roman" w:hAnsi="Times New Roman"/>
                <w:sz w:val="18"/>
                <w:szCs w:val="18"/>
              </w:rPr>
              <w:t xml:space="preserve">Adatkezelő szervezetén belül az adatkezeléssel érintett személyes </w:t>
            </w:r>
            <w:r w:rsidR="002A6340" w:rsidRPr="00EF6D55">
              <w:rPr>
                <w:rFonts w:ascii="Times New Roman" w:hAnsi="Times New Roman"/>
                <w:sz w:val="18"/>
                <w:szCs w:val="18"/>
              </w:rPr>
              <w:t>adatokhoz kizárólag az</w:t>
            </w:r>
            <w:r w:rsidRPr="00EF6D55">
              <w:rPr>
                <w:rFonts w:ascii="Times New Roman" w:hAnsi="Times New Roman"/>
                <w:sz w:val="18"/>
                <w:szCs w:val="18"/>
              </w:rPr>
              <w:t xml:space="preserve"> adott folyamatban közreműködő</w:t>
            </w:r>
            <w:r w:rsidR="004422C0" w:rsidRPr="00EF6D55">
              <w:rPr>
                <w:rFonts w:ascii="Times New Roman" w:hAnsi="Times New Roman"/>
                <w:sz w:val="18"/>
                <w:szCs w:val="18"/>
              </w:rPr>
              <w:t>, a jogviszony létrejöttekor titoktartási kötelezettséget vállalt</w:t>
            </w:r>
            <w:r w:rsidRPr="00EF6D55">
              <w:rPr>
                <w:rFonts w:ascii="Times New Roman" w:hAnsi="Times New Roman"/>
                <w:sz w:val="18"/>
                <w:szCs w:val="18"/>
              </w:rPr>
              <w:t xml:space="preserve"> </w:t>
            </w:r>
            <w:r w:rsidR="004422C0" w:rsidRPr="00EF6D55">
              <w:rPr>
                <w:rFonts w:ascii="Times New Roman" w:hAnsi="Times New Roman"/>
                <w:sz w:val="18"/>
                <w:szCs w:val="18"/>
              </w:rPr>
              <w:t>foglalkoztatottak</w:t>
            </w:r>
            <w:r w:rsidRPr="00EF6D55">
              <w:rPr>
                <w:rFonts w:ascii="Times New Roman" w:hAnsi="Times New Roman"/>
                <w:sz w:val="18"/>
                <w:szCs w:val="18"/>
              </w:rPr>
              <w:t xml:space="preserve"> férnek hozzá.</w:t>
            </w:r>
          </w:p>
        </w:tc>
      </w:tr>
      <w:tr w:rsidR="00EF6D55" w:rsidRPr="00EF6D55" w14:paraId="4B9F76E0" w14:textId="77777777" w:rsidTr="00EF6D55">
        <w:tc>
          <w:tcPr>
            <w:tcW w:w="9638" w:type="dxa"/>
            <w:gridSpan w:val="3"/>
          </w:tcPr>
          <w:p w14:paraId="23A9FEC4" w14:textId="75715DA9" w:rsidR="002A6340" w:rsidRPr="00EF6D55" w:rsidRDefault="00743977" w:rsidP="00806846">
            <w:pPr>
              <w:pStyle w:val="Listaszerbekezds"/>
              <w:numPr>
                <w:ilvl w:val="0"/>
                <w:numId w:val="3"/>
              </w:numPr>
              <w:spacing w:before="240"/>
              <w:ind w:left="411" w:hanging="426"/>
              <w:rPr>
                <w:rFonts w:ascii="Times New Roman" w:hAnsi="Times New Roman"/>
                <w:b/>
                <w:bCs/>
                <w:sz w:val="18"/>
                <w:szCs w:val="18"/>
              </w:rPr>
            </w:pPr>
            <w:r w:rsidRPr="00EF6D55">
              <w:rPr>
                <w:rFonts w:ascii="Times New Roman" w:hAnsi="Times New Roman"/>
                <w:b/>
                <w:bCs/>
                <w:sz w:val="18"/>
                <w:szCs w:val="18"/>
              </w:rPr>
              <w:t>AZ ADATKEZELÉS IDŐTARTAMA</w:t>
            </w:r>
          </w:p>
        </w:tc>
      </w:tr>
      <w:tr w:rsidR="00EF6D55" w:rsidRPr="00EF6D55" w14:paraId="2536D4B0" w14:textId="77777777" w:rsidTr="00EF6D55">
        <w:tc>
          <w:tcPr>
            <w:tcW w:w="9638" w:type="dxa"/>
            <w:gridSpan w:val="3"/>
          </w:tcPr>
          <w:p w14:paraId="7880D7BF" w14:textId="3E11DEF5" w:rsidR="00743977" w:rsidRPr="00EF6D55" w:rsidRDefault="00743977" w:rsidP="00EF6D5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z Önkormányzat </w:t>
            </w:r>
            <w:r w:rsidR="007D034F" w:rsidRPr="00EF6D55">
              <w:rPr>
                <w:rFonts w:ascii="Times New Roman" w:hAnsi="Times New Roman" w:cs="Times New Roman"/>
                <w:color w:val="auto"/>
                <w:sz w:val="18"/>
                <w:szCs w:val="18"/>
              </w:rPr>
              <w:t xml:space="preserve">a Díjazottak </w:t>
            </w:r>
            <w:r w:rsidR="00EF6D55" w:rsidRPr="00EF6D55">
              <w:rPr>
                <w:rFonts w:ascii="Times New Roman" w:hAnsi="Times New Roman" w:cs="Times New Roman"/>
                <w:color w:val="auto"/>
                <w:sz w:val="18"/>
                <w:szCs w:val="18"/>
              </w:rPr>
              <w:t>Budapest Főváros IV. kerület Újpest Önkormányzata Képviselő-testületének 8/2012. (II.28.) önkormányzati rendelete</w:t>
            </w:r>
            <w:r w:rsidR="007D034F" w:rsidRPr="00EF6D55">
              <w:rPr>
                <w:rFonts w:ascii="Times New Roman" w:hAnsi="Times New Roman" w:cs="Times New Roman"/>
                <w:color w:val="auto"/>
                <w:sz w:val="18"/>
                <w:szCs w:val="18"/>
              </w:rPr>
              <w:t xml:space="preserve"> 11. § szerinti adatok megőrzésének indokoltságát 3 évente felülvizsgálja, azokat azonban nem törli.</w:t>
            </w:r>
          </w:p>
          <w:p w14:paraId="25C22CA1" w14:textId="18E66293" w:rsidR="007D034F" w:rsidRPr="00EF6D55" w:rsidRDefault="007D034F" w:rsidP="00743977">
            <w:pPr>
              <w:ind w:left="0"/>
              <w:rPr>
                <w:rFonts w:ascii="Times New Roman" w:hAnsi="Times New Roman" w:cs="Times New Roman"/>
                <w:color w:val="auto"/>
                <w:sz w:val="18"/>
                <w:szCs w:val="18"/>
              </w:rPr>
            </w:pPr>
            <w:r w:rsidRPr="00EF6D55">
              <w:rPr>
                <w:rFonts w:ascii="Times New Roman" w:hAnsi="Times New Roman" w:cs="Times New Roman"/>
                <w:color w:val="auto"/>
                <w:sz w:val="18"/>
                <w:szCs w:val="18"/>
              </w:rPr>
              <w:t>A nem díjazott ajánlásokban szereplő ajánlotti, és ajánlói adatokat Önkormányzat a bírálatot, és a díjak díjazott általi átvételét követően megsemmisíti, azzal, hogy a Közművelődési és Oktatási Bizottság, valamint a Képviselő-testület részére biztosított döntés előkészít</w:t>
            </w:r>
            <w:r w:rsidR="00924F4B" w:rsidRPr="00EF6D55">
              <w:rPr>
                <w:rFonts w:ascii="Times New Roman" w:hAnsi="Times New Roman" w:cs="Times New Roman"/>
                <w:color w:val="auto"/>
                <w:sz w:val="18"/>
                <w:szCs w:val="18"/>
              </w:rPr>
              <w:t>éshez készített iratainak</w:t>
            </w:r>
            <w:r w:rsidRPr="00EF6D55">
              <w:rPr>
                <w:rFonts w:ascii="Times New Roman" w:hAnsi="Times New Roman" w:cs="Times New Roman"/>
                <w:color w:val="auto"/>
                <w:sz w:val="18"/>
                <w:szCs w:val="18"/>
              </w:rPr>
              <w:t xml:space="preserve"> (az ajánlásokban szereplő személyes adatokról készített értékelő táblázatok)</w:t>
            </w:r>
            <w:r w:rsidR="00924F4B" w:rsidRPr="00EF6D55">
              <w:rPr>
                <w:rFonts w:ascii="Times New Roman" w:hAnsi="Times New Roman" w:cs="Times New Roman"/>
                <w:color w:val="auto"/>
                <w:sz w:val="18"/>
                <w:szCs w:val="18"/>
              </w:rPr>
              <w:t xml:space="preserve"> megőrzésre Önkormányzat a kitüntetés adományozásától számított 5 évig köteles, a Képviselő-testületi bizottságok, részönkormányzatok zárt üléseiről készült jegyzőkönyvek pedig nem selejtezhető okiratok.</w:t>
            </w:r>
          </w:p>
        </w:tc>
      </w:tr>
      <w:tr w:rsidR="00EF6D55" w:rsidRPr="00EF6D55" w14:paraId="52E97DE5" w14:textId="77777777" w:rsidTr="00EF6D55">
        <w:tc>
          <w:tcPr>
            <w:tcW w:w="9638" w:type="dxa"/>
            <w:gridSpan w:val="3"/>
          </w:tcPr>
          <w:p w14:paraId="5B43CBAC" w14:textId="3E3A2BFD" w:rsidR="00D5298C" w:rsidRPr="00EF6D55" w:rsidRDefault="00D5298C"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EF6D55">
              <w:rPr>
                <w:rFonts w:ascii="Times New Roman" w:hAnsi="Times New Roman" w:cs="Times New Roman"/>
                <w:b/>
                <w:bCs/>
                <w:color w:val="auto"/>
                <w:sz w:val="18"/>
                <w:szCs w:val="18"/>
              </w:rPr>
              <w:t xml:space="preserve">AZ </w:t>
            </w:r>
            <w:r w:rsidRPr="00EF6D55">
              <w:rPr>
                <w:rFonts w:ascii="Times New Roman" w:eastAsia="Times New Roman" w:hAnsi="Times New Roman" w:cs="Times New Roman"/>
                <w:b/>
                <w:bCs/>
                <w:color w:val="auto"/>
                <w:sz w:val="18"/>
                <w:szCs w:val="18"/>
              </w:rPr>
              <w:t>ÉRINTETTEK ADATKEZELÉSSEL KAPCSOLATOS JOGAI:</w:t>
            </w:r>
          </w:p>
        </w:tc>
      </w:tr>
      <w:tr w:rsidR="00EF6D55" w:rsidRPr="00EF6D55" w14:paraId="77A5525A" w14:textId="77777777" w:rsidTr="00EF6D55">
        <w:tc>
          <w:tcPr>
            <w:tcW w:w="9638" w:type="dxa"/>
            <w:gridSpan w:val="3"/>
          </w:tcPr>
          <w:p w14:paraId="259C48E5" w14:textId="0FC565FE" w:rsidR="00D5298C" w:rsidRPr="00EF6D55" w:rsidRDefault="00D5298C"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EF6D55">
              <w:rPr>
                <w:rFonts w:ascii="Times New Roman" w:hAnsi="Times New Roman" w:cs="Times New Roman"/>
                <w:b/>
                <w:bCs/>
                <w:color w:val="auto"/>
                <w:sz w:val="18"/>
                <w:szCs w:val="18"/>
              </w:rPr>
              <w:t>.</w:t>
            </w:r>
          </w:p>
        </w:tc>
      </w:tr>
      <w:tr w:rsidR="00EF6D55" w:rsidRPr="00EF6D55" w14:paraId="136FCBD8" w14:textId="77777777" w:rsidTr="00EF6D55">
        <w:tc>
          <w:tcPr>
            <w:tcW w:w="9638" w:type="dxa"/>
            <w:gridSpan w:val="3"/>
          </w:tcPr>
          <w:p w14:paraId="402E346C" w14:textId="77777777" w:rsidR="00D5298C" w:rsidRPr="00EF6D55" w:rsidRDefault="00D5298C"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Hozzáféréshez való jog</w:t>
            </w:r>
          </w:p>
          <w:p w14:paraId="479DE940" w14:textId="77777777" w:rsidR="00D5298C" w:rsidRPr="00EF6D55" w:rsidRDefault="00D5298C" w:rsidP="00475062">
            <w:pPr>
              <w:widowControl w:val="0"/>
              <w:rPr>
                <w:rFonts w:ascii="Times New Roman" w:hAnsi="Times New Roman" w:cs="Times New Roman"/>
                <w:color w:val="auto"/>
                <w:sz w:val="18"/>
                <w:szCs w:val="18"/>
              </w:rPr>
            </w:pPr>
            <w:r w:rsidRPr="00EF6D55">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100A2A2C"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Érintett személyes adataival kapcsolatos adatkezelések céljáról, jogalapjáról,</w:t>
            </w:r>
          </w:p>
          <w:p w14:paraId="71009F5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adatkezeléssel érintett személyes adatok kategóriáiról,</w:t>
            </w:r>
          </w:p>
          <w:p w14:paraId="3FEEBAA1"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 személyes adatok címzettjeiről, illetve a címzettek kategóriáiról,</w:t>
            </w:r>
          </w:p>
          <w:p w14:paraId="447A9877"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 xml:space="preserve">az Érintett személyes adataival kapcsolatos adatkezelések vonatkozásában az adatok tárolására kitűzött időtartamról, </w:t>
            </w:r>
            <w:r w:rsidRPr="00EF6D55">
              <w:rPr>
                <w:rFonts w:ascii="Times New Roman" w:hAnsi="Times New Roman"/>
                <w:sz w:val="18"/>
                <w:szCs w:val="18"/>
              </w:rPr>
              <w:lastRenderedPageBreak/>
              <w:t>illetve a megőrzési idő meghatározásának szempontrendszeréről,</w:t>
            </w:r>
          </w:p>
          <w:p w14:paraId="2E37EF3D"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érintetti joggyakorlási lehetőségeiről, jogorvoslati lehetőségekről,</w:t>
            </w:r>
          </w:p>
          <w:p w14:paraId="32E1C11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20106D13" w:rsidR="00D5298C" w:rsidRPr="00EF6D55" w:rsidRDefault="00D5298C" w:rsidP="0053077B">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Hozzáférési joga keretében - GDPR 15. cikk (</w:t>
            </w:r>
            <w:r w:rsidR="00EF6D55">
              <w:rPr>
                <w:rFonts w:ascii="Times New Roman" w:eastAsiaTheme="majorEastAsia" w:hAnsi="Times New Roman" w:cs="Times New Roman"/>
                <w:color w:val="auto"/>
                <w:sz w:val="18"/>
                <w:szCs w:val="18"/>
              </w:rPr>
              <w:t>3</w:t>
            </w:r>
            <w:r w:rsidRPr="00EF6D55">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EF6D55" w:rsidRPr="00EF6D55" w14:paraId="3CDFEDFD" w14:textId="77777777" w:rsidTr="00EF6D55">
        <w:tc>
          <w:tcPr>
            <w:tcW w:w="9638" w:type="dxa"/>
            <w:gridSpan w:val="3"/>
          </w:tcPr>
          <w:p w14:paraId="5154CA41" w14:textId="1D96A857"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lastRenderedPageBreak/>
              <w:t>6.2</w:t>
            </w:r>
            <w:r w:rsidRPr="00EF6D55">
              <w:rPr>
                <w:rFonts w:ascii="Times New Roman" w:hAnsi="Times New Roman" w:cs="Times New Roman"/>
                <w:b/>
                <w:bCs/>
                <w:color w:val="auto"/>
                <w:sz w:val="18"/>
                <w:szCs w:val="18"/>
              </w:rPr>
              <w:tab/>
              <w:t>Helyesbítéshez való jog</w:t>
            </w:r>
          </w:p>
        </w:tc>
      </w:tr>
      <w:tr w:rsidR="00EF6D55" w:rsidRPr="00EF6D55" w14:paraId="43C98A18" w14:textId="77777777" w:rsidTr="00EF6D55">
        <w:tc>
          <w:tcPr>
            <w:tcW w:w="9638" w:type="dxa"/>
            <w:gridSpan w:val="3"/>
          </w:tcPr>
          <w:p w14:paraId="0418BAF9" w14:textId="2906B53A"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p>
        </w:tc>
      </w:tr>
      <w:tr w:rsidR="00EF6D55" w:rsidRPr="00EF6D55" w14:paraId="45FD40F5" w14:textId="77777777" w:rsidTr="00EF6D55">
        <w:tc>
          <w:tcPr>
            <w:tcW w:w="9638" w:type="dxa"/>
            <w:gridSpan w:val="3"/>
          </w:tcPr>
          <w:p w14:paraId="2FCDEF80" w14:textId="0EFE27F6" w:rsidR="00D5298C" w:rsidRPr="00EF6D55" w:rsidRDefault="00D5298C" w:rsidP="00A14A28">
            <w:pPr>
              <w:pStyle w:val="Cmsor2"/>
              <w:keepNext w:val="0"/>
              <w:keepLines w:val="0"/>
              <w:widowControl w:val="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3    Törléshez való jog</w:t>
            </w:r>
          </w:p>
          <w:p w14:paraId="73DED0CD" w14:textId="7C13B3E7" w:rsidR="00D5298C" w:rsidRPr="00EF6D55" w:rsidRDefault="00D5298C" w:rsidP="00677050">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EF6D55" w:rsidRPr="00EF6D55" w14:paraId="05DE3F83" w14:textId="77777777" w:rsidTr="00EF6D55">
        <w:tc>
          <w:tcPr>
            <w:tcW w:w="9638" w:type="dxa"/>
            <w:gridSpan w:val="3"/>
          </w:tcPr>
          <w:p w14:paraId="1FB535D0" w14:textId="1AE999C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 xml:space="preserve">6.4 </w:t>
            </w:r>
            <w:r w:rsidRPr="00EF6D55">
              <w:rPr>
                <w:rFonts w:ascii="Times New Roman" w:hAnsi="Times New Roman" w:cs="Times New Roman"/>
                <w:b/>
                <w:bCs/>
                <w:color w:val="auto"/>
                <w:sz w:val="18"/>
                <w:szCs w:val="18"/>
              </w:rPr>
              <w:tab/>
              <w:t>Az adatkezelés korlátozásához való jog</w:t>
            </w:r>
          </w:p>
        </w:tc>
      </w:tr>
      <w:tr w:rsidR="00EF6D55" w:rsidRPr="00EF6D55" w14:paraId="54C41F82" w14:textId="77777777" w:rsidTr="00EF6D55">
        <w:tc>
          <w:tcPr>
            <w:tcW w:w="9638" w:type="dxa"/>
            <w:gridSpan w:val="3"/>
            <w:shd w:val="clear" w:color="auto" w:fill="auto"/>
          </w:tcPr>
          <w:p w14:paraId="0FB2E2DD"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5CB6009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Érintett vitatja a személyes adatok pontosságát,</w:t>
            </w:r>
          </w:p>
          <w:p w14:paraId="4D41858F"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3569E7F5"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EF6D55" w:rsidRPr="00EF6D55" w14:paraId="7200C74F" w14:textId="77777777" w:rsidTr="00EF6D55">
        <w:tc>
          <w:tcPr>
            <w:tcW w:w="9638" w:type="dxa"/>
            <w:gridSpan w:val="3"/>
          </w:tcPr>
          <w:p w14:paraId="3CA0704B" w14:textId="3AF4788C" w:rsidR="00D5298C" w:rsidRPr="00EF6D55" w:rsidRDefault="00D5298C" w:rsidP="00A14A28">
            <w:pPr>
              <w:pStyle w:val="Cmsor2"/>
              <w:keepNext w:val="0"/>
              <w:keepLines w:val="0"/>
              <w:widowControl w:val="0"/>
              <w:numPr>
                <w:ilvl w:val="1"/>
                <w:numId w:val="15"/>
              </w:numPr>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utomatizált döntéshozatal, profilalkotás</w:t>
            </w:r>
          </w:p>
        </w:tc>
      </w:tr>
      <w:tr w:rsidR="00EF6D55" w:rsidRPr="00EF6D55" w14:paraId="5563BD6F" w14:textId="77777777" w:rsidTr="00EF6D55">
        <w:tc>
          <w:tcPr>
            <w:tcW w:w="9638" w:type="dxa"/>
            <w:gridSpan w:val="3"/>
          </w:tcPr>
          <w:p w14:paraId="1F5D326A" w14:textId="49460E47"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EF6D55" w:rsidRPr="00EF6D55" w14:paraId="2BC34D9B" w14:textId="77777777" w:rsidTr="00EF6D55">
        <w:tc>
          <w:tcPr>
            <w:tcW w:w="9638" w:type="dxa"/>
            <w:gridSpan w:val="3"/>
          </w:tcPr>
          <w:p w14:paraId="7600B9F3" w14:textId="2836C28A" w:rsidR="00D5298C" w:rsidRPr="00EF6D55" w:rsidRDefault="00D5298C" w:rsidP="00475062">
            <w:pPr>
              <w:pStyle w:val="Cmsor2"/>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6</w:t>
            </w:r>
            <w:r w:rsidRPr="00EF6D55">
              <w:rPr>
                <w:rFonts w:ascii="Times New Roman" w:hAnsi="Times New Roman" w:cs="Times New Roman"/>
                <w:b/>
                <w:bCs/>
                <w:color w:val="auto"/>
                <w:sz w:val="18"/>
                <w:szCs w:val="18"/>
              </w:rPr>
              <w:tab/>
              <w:t>Tiltakozás az adatkezelés ellen</w:t>
            </w:r>
          </w:p>
          <w:p w14:paraId="14EA9A8A" w14:textId="77777777" w:rsidR="00D5298C" w:rsidRPr="00EF6D55" w:rsidRDefault="00D5298C" w:rsidP="00475062">
            <w:pPr>
              <w:pStyle w:val="Cmsor2"/>
              <w:keepNext w:val="0"/>
              <w:keepLines w:val="0"/>
              <w:widowControl w:val="0"/>
              <w:ind w:left="22"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4B7B401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7 Egyéb jogorvoslati lehetőségek</w:t>
            </w:r>
          </w:p>
        </w:tc>
      </w:tr>
      <w:tr w:rsidR="00EF6D55" w:rsidRPr="00EF6D55" w14:paraId="46DE57E2" w14:textId="77777777" w:rsidTr="00EF6D55">
        <w:tc>
          <w:tcPr>
            <w:tcW w:w="9638" w:type="dxa"/>
            <w:gridSpan w:val="3"/>
          </w:tcPr>
          <w:p w14:paraId="38820E05"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 felügyeleti hatóságnál történő panasztételhez való jog</w:t>
            </w:r>
          </w:p>
          <w:p w14:paraId="7060AD54"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47E675B6"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Nemzeti Adatvédelmi és Információszabadság Hatóság elérhetőségei:</w:t>
            </w:r>
          </w:p>
          <w:p w14:paraId="6F3EAD3E"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1363 Budapest, Pf.: 9.</w:t>
            </w:r>
          </w:p>
          <w:p w14:paraId="5289137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1055 Budapest, Falk Miksa utca 9-11 </w:t>
            </w:r>
          </w:p>
          <w:p w14:paraId="1932A486" w14:textId="369DAF0E" w:rsidR="00D5298C" w:rsidRPr="00EF6D55" w:rsidRDefault="00D5298C"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 06 1/391-1400</w:t>
            </w:r>
          </w:p>
        </w:tc>
      </w:tr>
      <w:tr w:rsidR="00EF6D55" w:rsidRPr="00EF6D55" w14:paraId="4F33CC1B" w14:textId="77777777" w:rsidTr="00EF6D55">
        <w:trPr>
          <w:trHeight w:val="2095"/>
        </w:trPr>
        <w:tc>
          <w:tcPr>
            <w:tcW w:w="9638" w:type="dxa"/>
            <w:gridSpan w:val="3"/>
          </w:tcPr>
          <w:p w14:paraId="4E7BF322"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z adatkezelővel vagy az adatfeldolgozóval szembeni hatékony bírósági jogorvoslathoz való jog</w:t>
            </w:r>
          </w:p>
          <w:p w14:paraId="042B4F13"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0C8538B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51C8091A" w:rsidR="00D5298C" w:rsidRPr="00EF6D55" w:rsidRDefault="00D5298C"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 törvényszékek listáját a http://birosag.hu/torvenyszekek hivatkozás alatt érheti el.</w:t>
            </w:r>
          </w:p>
        </w:tc>
      </w:tr>
      <w:tr w:rsidR="00EF6D55" w:rsidRPr="00EF6D55" w14:paraId="57CC12B5" w14:textId="77777777" w:rsidTr="00EF6D55">
        <w:tc>
          <w:tcPr>
            <w:tcW w:w="9638" w:type="dxa"/>
            <w:gridSpan w:val="3"/>
          </w:tcPr>
          <w:p w14:paraId="4100D3D9" w14:textId="23C04789" w:rsidR="00072C5F" w:rsidRPr="00EF6D55"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EF6D55" w:rsidRDefault="00652383" w:rsidP="00677050">
      <w:pPr>
        <w:widowControl w:val="0"/>
        <w:ind w:left="0" w:firstLine="0"/>
        <w:rPr>
          <w:rFonts w:ascii="Times New Roman" w:hAnsi="Times New Roman" w:cs="Times New Roman"/>
          <w:color w:val="auto"/>
          <w:sz w:val="18"/>
          <w:szCs w:val="18"/>
        </w:rPr>
      </w:pPr>
    </w:p>
    <w:sectPr w:rsidR="00652383" w:rsidRPr="00EF6D55" w:rsidSect="002A0251">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5867" w14:textId="77777777" w:rsidR="00F606A4" w:rsidRDefault="00F606A4" w:rsidP="00D14B86">
      <w:pPr>
        <w:spacing w:after="0" w:line="240" w:lineRule="auto"/>
      </w:pPr>
      <w:r>
        <w:separator/>
      </w:r>
    </w:p>
  </w:endnote>
  <w:endnote w:type="continuationSeparator" w:id="0">
    <w:p w14:paraId="01943BE4" w14:textId="77777777" w:rsidR="00F606A4" w:rsidRDefault="00F606A4"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4662"/>
      <w:docPartObj>
        <w:docPartGallery w:val="Page Numbers (Bottom of Page)"/>
        <w:docPartUnique/>
      </w:docPartObj>
    </w:sdtPr>
    <w:sdtEndPr/>
    <w:sdtContent>
      <w:p w14:paraId="32A825EF" w14:textId="3CBBD54D" w:rsidR="0053077B" w:rsidRDefault="0053077B">
        <w:pPr>
          <w:pStyle w:val="llb"/>
          <w:jc w:val="center"/>
        </w:pPr>
        <w:r>
          <w:fldChar w:fldCharType="begin"/>
        </w:r>
        <w:r>
          <w:instrText>PAGE   \* MERGEFORMAT</w:instrText>
        </w:r>
        <w:r>
          <w:fldChar w:fldCharType="separate"/>
        </w:r>
        <w:r w:rsidR="00EB4886">
          <w:rPr>
            <w:noProof/>
          </w:rPr>
          <w:t>1</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248A" w14:textId="77777777" w:rsidR="00F606A4" w:rsidRDefault="00F606A4" w:rsidP="00D14B86">
      <w:pPr>
        <w:spacing w:after="0" w:line="240" w:lineRule="auto"/>
      </w:pPr>
      <w:r>
        <w:separator/>
      </w:r>
    </w:p>
  </w:footnote>
  <w:footnote w:type="continuationSeparator" w:id="0">
    <w:p w14:paraId="6C680138" w14:textId="77777777" w:rsidR="00F606A4" w:rsidRDefault="00F606A4"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 KIVÁLÓ TANULÓJA, AZ ÚJPEST KIVÁLÓ DIÁKSPORTOLÓJA ÉS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0902F010"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88053D" w:rsidRPr="0088053D">
      <w:rPr>
        <w:rFonts w:ascii="Times New Roman" w:hAnsi="Times New Roman" w:cs="Times New Roman"/>
      </w:rPr>
      <w:t>AZ ÚJPEST KIVÁLÓ TANULÓJA, AZ ÚJPEST KIVÁLÓ DIÁKSPORTOLÓJA ÉS A KIVÁLÓ DIÁKKÖZÖSSÉGI MUNKÁÉRT DÍJAKKAL</w:t>
    </w:r>
    <w:r w:rsidR="0088053D">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032C0"/>
    <w:multiLevelType w:val="multilevel"/>
    <w:tmpl w:val="718C7E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11"/>
  </w:num>
  <w:num w:numId="7">
    <w:abstractNumId w:val="9"/>
  </w:num>
  <w:num w:numId="8">
    <w:abstractNumId w:val="4"/>
  </w:num>
  <w:num w:numId="9">
    <w:abstractNumId w:val="10"/>
  </w:num>
  <w:num w:numId="10">
    <w:abstractNumId w:val="14"/>
  </w:num>
  <w:num w:numId="11">
    <w:abstractNumId w:val="1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572B9"/>
    <w:rsid w:val="00072C5F"/>
    <w:rsid w:val="00096EE8"/>
    <w:rsid w:val="000C4D6B"/>
    <w:rsid w:val="00106D2B"/>
    <w:rsid w:val="0012466D"/>
    <w:rsid w:val="00125E1E"/>
    <w:rsid w:val="0015314C"/>
    <w:rsid w:val="001551D5"/>
    <w:rsid w:val="00164DE7"/>
    <w:rsid w:val="00177010"/>
    <w:rsid w:val="00190D01"/>
    <w:rsid w:val="0019125A"/>
    <w:rsid w:val="001B32D5"/>
    <w:rsid w:val="001F5EC2"/>
    <w:rsid w:val="00206CF8"/>
    <w:rsid w:val="00211AE8"/>
    <w:rsid w:val="00224E00"/>
    <w:rsid w:val="00265E11"/>
    <w:rsid w:val="002A0251"/>
    <w:rsid w:val="002A6340"/>
    <w:rsid w:val="002D47D1"/>
    <w:rsid w:val="00343279"/>
    <w:rsid w:val="003461D9"/>
    <w:rsid w:val="00393145"/>
    <w:rsid w:val="003B6E07"/>
    <w:rsid w:val="004028C0"/>
    <w:rsid w:val="00430ED8"/>
    <w:rsid w:val="004422C0"/>
    <w:rsid w:val="004441DB"/>
    <w:rsid w:val="004864A8"/>
    <w:rsid w:val="004A01E2"/>
    <w:rsid w:val="004A66B5"/>
    <w:rsid w:val="004B1F4B"/>
    <w:rsid w:val="004B4532"/>
    <w:rsid w:val="004D62D6"/>
    <w:rsid w:val="004D7C57"/>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64AB5"/>
    <w:rsid w:val="007C3510"/>
    <w:rsid w:val="007D02B5"/>
    <w:rsid w:val="007D034F"/>
    <w:rsid w:val="00804D52"/>
    <w:rsid w:val="00806846"/>
    <w:rsid w:val="0084553E"/>
    <w:rsid w:val="00863B74"/>
    <w:rsid w:val="00872FE6"/>
    <w:rsid w:val="0088053D"/>
    <w:rsid w:val="008D673A"/>
    <w:rsid w:val="008E1F91"/>
    <w:rsid w:val="0090094C"/>
    <w:rsid w:val="00911AFC"/>
    <w:rsid w:val="00917592"/>
    <w:rsid w:val="00921173"/>
    <w:rsid w:val="00924F4B"/>
    <w:rsid w:val="0092528D"/>
    <w:rsid w:val="009409DD"/>
    <w:rsid w:val="009639FF"/>
    <w:rsid w:val="009C0C4B"/>
    <w:rsid w:val="009D36A6"/>
    <w:rsid w:val="009F77CC"/>
    <w:rsid w:val="00A01F5A"/>
    <w:rsid w:val="00A06519"/>
    <w:rsid w:val="00A14A28"/>
    <w:rsid w:val="00A55165"/>
    <w:rsid w:val="00A80355"/>
    <w:rsid w:val="00AB17A2"/>
    <w:rsid w:val="00AC0888"/>
    <w:rsid w:val="00AC09A5"/>
    <w:rsid w:val="00AD261C"/>
    <w:rsid w:val="00B137D0"/>
    <w:rsid w:val="00B4773E"/>
    <w:rsid w:val="00B710A2"/>
    <w:rsid w:val="00B72163"/>
    <w:rsid w:val="00B858C8"/>
    <w:rsid w:val="00BA3B04"/>
    <w:rsid w:val="00BB53B5"/>
    <w:rsid w:val="00BC2094"/>
    <w:rsid w:val="00C037B1"/>
    <w:rsid w:val="00C30F99"/>
    <w:rsid w:val="00C43799"/>
    <w:rsid w:val="00C43B7D"/>
    <w:rsid w:val="00C608E1"/>
    <w:rsid w:val="00C75B06"/>
    <w:rsid w:val="00C93917"/>
    <w:rsid w:val="00CA163B"/>
    <w:rsid w:val="00CC667F"/>
    <w:rsid w:val="00CD623D"/>
    <w:rsid w:val="00D11903"/>
    <w:rsid w:val="00D14B86"/>
    <w:rsid w:val="00D32BFF"/>
    <w:rsid w:val="00D502E2"/>
    <w:rsid w:val="00D5298C"/>
    <w:rsid w:val="00D8560C"/>
    <w:rsid w:val="00D87DE8"/>
    <w:rsid w:val="00DA0454"/>
    <w:rsid w:val="00DA63D9"/>
    <w:rsid w:val="00DD2700"/>
    <w:rsid w:val="00DF6F67"/>
    <w:rsid w:val="00E32DD8"/>
    <w:rsid w:val="00E66B94"/>
    <w:rsid w:val="00E9722B"/>
    <w:rsid w:val="00EB3367"/>
    <w:rsid w:val="00EB4886"/>
    <w:rsid w:val="00EF6292"/>
    <w:rsid w:val="00EF6D55"/>
    <w:rsid w:val="00F32432"/>
    <w:rsid w:val="00F335EC"/>
    <w:rsid w:val="00F575A5"/>
    <w:rsid w:val="00F606A4"/>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D5298C"/>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USAG@ujpes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ujpes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9722-823B-4D3C-B36A-411FF16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7836</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07:53:00Z</dcterms:created>
  <dcterms:modified xsi:type="dcterms:W3CDTF">2024-01-09T07:53:00Z</dcterms:modified>
</cp:coreProperties>
</file>